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F21" w:rsidRPr="0027008A" w:rsidRDefault="00753F21" w:rsidP="00753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Pr="0027008A">
        <w:rPr>
          <w:rFonts w:ascii="Times New Roman" w:hAnsi="Times New Roman" w:cs="Times New Roman"/>
          <w:b/>
          <w:sz w:val="24"/>
          <w:szCs w:val="24"/>
        </w:rPr>
        <w:t xml:space="preserve">HONORS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Pr="0027008A">
        <w:rPr>
          <w:rFonts w:ascii="Times New Roman" w:hAnsi="Times New Roman" w:cs="Times New Roman"/>
          <w:b/>
          <w:sz w:val="24"/>
          <w:szCs w:val="24"/>
        </w:rPr>
        <w:t>APPLICATION</w:t>
      </w:r>
    </w:p>
    <w:p w:rsidR="00753F21" w:rsidRDefault="00753F21" w:rsidP="00753F21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3F21" w:rsidRDefault="00753F21" w:rsidP="00753F21">
      <w:pPr>
        <w:spacing w:after="0" w:line="48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Academic Honors Program Name</w:t>
      </w:r>
      <w:r w:rsidRPr="00160229">
        <w:rPr>
          <w:rFonts w:ascii="Times New Roman" w:hAnsi="Times New Roman" w:cs="Times New Roman"/>
          <w:sz w:val="24"/>
          <w:szCs w:val="24"/>
        </w:rPr>
        <w:t>:</w:t>
      </w:r>
      <w:r w:rsidR="00F4722C">
        <w:rPr>
          <w:rFonts w:ascii="Times New Roman" w:hAnsi="Times New Roman" w:cs="Times New Roman"/>
          <w:sz w:val="24"/>
          <w:szCs w:val="24"/>
        </w:rPr>
        <w:t xml:space="preserve"> </w:t>
      </w:r>
      <w:r w:rsidRPr="0016022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00238794"/>
          <w:placeholder>
            <w:docPart w:val="93F16BFDE0264B5EB9F85442F2D79C1F"/>
          </w:placeholder>
        </w:sdtPr>
        <w:sdtEndPr/>
        <w:sdtContent>
          <w:r w:rsidR="007C04E6">
            <w:rPr>
              <w:rFonts w:ascii="Times New Roman" w:hAnsi="Times New Roman" w:cs="Times New Roman"/>
              <w:sz w:val="24"/>
              <w:szCs w:val="24"/>
            </w:rPr>
            <w:t>Environmental Science</w:t>
          </w:r>
        </w:sdtContent>
      </w:sdt>
      <w:r w:rsidRPr="00160229">
        <w:rPr>
          <w:rFonts w:ascii="Times New Roman" w:hAnsi="Times New Roman" w:cs="Times New Roman"/>
          <w:sz w:val="24"/>
          <w:szCs w:val="24"/>
        </w:rPr>
        <w:tab/>
      </w:r>
    </w:p>
    <w:p w:rsidR="00753F21" w:rsidRDefault="00753F21" w:rsidP="00753F21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3F21" w:rsidRPr="00160229" w:rsidRDefault="00753F21" w:rsidP="00753F21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0229">
        <w:rPr>
          <w:rFonts w:ascii="Times New Roman" w:hAnsi="Times New Roman" w:cs="Times New Roman"/>
          <w:sz w:val="24"/>
          <w:szCs w:val="24"/>
        </w:rPr>
        <w:t xml:space="preserve">Student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129049193"/>
          <w:placeholder>
            <w:docPart w:val="6D95EBB373414F108BAA5A66C06F869B"/>
          </w:placeholder>
          <w:showingPlcHdr/>
        </w:sdtPr>
        <w:sdtEndPr/>
        <w:sdtContent>
          <w:r w:rsidRPr="00043612">
            <w:rPr>
              <w:rStyle w:val="PlaceholderText"/>
            </w:rPr>
            <w:t>Click here to enter text.</w:t>
          </w:r>
        </w:sdtContent>
      </w:sdt>
      <w:r w:rsidRPr="001602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0229">
        <w:rPr>
          <w:rFonts w:ascii="Times New Roman" w:hAnsi="Times New Roman" w:cs="Times New Roman"/>
          <w:sz w:val="24"/>
          <w:szCs w:val="24"/>
        </w:rPr>
        <w:t>700#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302131611"/>
          <w:placeholder>
            <w:docPart w:val="6D95EBB373414F108BAA5A66C06F869B"/>
          </w:placeholder>
          <w:showingPlcHdr/>
        </w:sdtPr>
        <w:sdtEndPr/>
        <w:sdtContent>
          <w:r w:rsidRPr="00043612">
            <w:rPr>
              <w:rStyle w:val="PlaceholderText"/>
            </w:rPr>
            <w:t>Click here to enter text.</w:t>
          </w:r>
        </w:sdtContent>
      </w:sdt>
    </w:p>
    <w:p w:rsidR="00753F21" w:rsidRDefault="00753F21" w:rsidP="00753F21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3F21" w:rsidRDefault="00753F21" w:rsidP="00753F21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0229">
        <w:rPr>
          <w:rFonts w:ascii="Times New Roman" w:hAnsi="Times New Roman" w:cs="Times New Roman"/>
          <w:sz w:val="24"/>
          <w:szCs w:val="24"/>
        </w:rPr>
        <w:t xml:space="preserve">Student Phone Number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0570249"/>
          <w:placeholder>
            <w:docPart w:val="6D95EBB373414F108BAA5A66C06F869B"/>
          </w:placeholder>
          <w:showingPlcHdr/>
        </w:sdtPr>
        <w:sdtEndPr/>
        <w:sdtContent>
          <w:r w:rsidRPr="00043612">
            <w:rPr>
              <w:rStyle w:val="PlaceholderText"/>
            </w:rPr>
            <w:t>Click here to enter text.</w:t>
          </w:r>
        </w:sdtContent>
      </w:sdt>
      <w:r w:rsidRPr="001602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0229">
        <w:rPr>
          <w:rFonts w:ascii="Times New Roman" w:hAnsi="Times New Roman" w:cs="Times New Roman"/>
          <w:sz w:val="24"/>
          <w:szCs w:val="24"/>
        </w:rPr>
        <w:t>CMU 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22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5789411"/>
          <w:placeholder>
            <w:docPart w:val="6D95EBB373414F108BAA5A66C06F869B"/>
          </w:placeholder>
          <w:showingPlcHdr/>
        </w:sdtPr>
        <w:sdtEndPr/>
        <w:sdtContent>
          <w:r w:rsidRPr="00043612">
            <w:rPr>
              <w:rStyle w:val="PlaceholderText"/>
            </w:rPr>
            <w:t>Click here to enter text.</w:t>
          </w:r>
        </w:sdtContent>
      </w:sdt>
    </w:p>
    <w:p w:rsidR="00753F21" w:rsidRPr="00160229" w:rsidRDefault="00753F21" w:rsidP="00753F21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3F21" w:rsidRDefault="00753F21" w:rsidP="00753F21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Honors </w:t>
      </w:r>
      <w:r w:rsidRPr="00160229">
        <w:rPr>
          <w:rFonts w:ascii="Times New Roman" w:hAnsi="Times New Roman" w:cs="Times New Roman"/>
          <w:sz w:val="24"/>
          <w:szCs w:val="24"/>
        </w:rPr>
        <w:t xml:space="preserve">Faculty </w:t>
      </w:r>
      <w:r>
        <w:rPr>
          <w:rFonts w:ascii="Times New Roman" w:hAnsi="Times New Roman" w:cs="Times New Roman"/>
          <w:sz w:val="24"/>
          <w:szCs w:val="24"/>
        </w:rPr>
        <w:t>Advisor</w:t>
      </w:r>
      <w:r w:rsidRPr="00160229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159578325"/>
          <w:placeholder>
            <w:docPart w:val="6D95EBB373414F108BAA5A66C06F869B"/>
          </w:placeholder>
          <w:showingPlcHdr/>
        </w:sdtPr>
        <w:sdtEndPr/>
        <w:sdtContent>
          <w:r w:rsidRPr="00043612">
            <w:rPr>
              <w:rStyle w:val="PlaceholderText"/>
            </w:rPr>
            <w:t>Click here to enter text.</w:t>
          </w:r>
        </w:sdtContent>
      </w:sdt>
    </w:p>
    <w:p w:rsidR="00753F21" w:rsidRDefault="00753F21" w:rsidP="00753F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722C" w:rsidRDefault="00F4722C" w:rsidP="00753F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3F21" w:rsidRDefault="00753F21" w:rsidP="00753F2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722C">
        <w:rPr>
          <w:rFonts w:ascii="Times New Roman" w:hAnsi="Times New Roman" w:cs="Times New Roman"/>
          <w:sz w:val="24"/>
          <w:szCs w:val="24"/>
        </w:rPr>
        <w:t>By signing below, I am agreeing to supervise this student’s honors project and I support their application to the Academic Honors Program</w:t>
      </w:r>
      <w:r w:rsidR="00F4722C">
        <w:rPr>
          <w:rFonts w:ascii="Times New Roman" w:hAnsi="Times New Roman" w:cs="Times New Roman"/>
          <w:sz w:val="24"/>
          <w:szCs w:val="24"/>
        </w:rPr>
        <w:t xml:space="preserve"> in </w:t>
      </w:r>
      <w:r w:rsidR="007C04E6">
        <w:rPr>
          <w:rFonts w:ascii="Times New Roman" w:hAnsi="Times New Roman" w:cs="Times New Roman"/>
          <w:sz w:val="24"/>
          <w:szCs w:val="24"/>
        </w:rPr>
        <w:t>Environmental Science</w:t>
      </w:r>
      <w:r w:rsidR="00F4722C">
        <w:rPr>
          <w:rFonts w:ascii="Times New Roman" w:hAnsi="Times New Roman" w:cs="Times New Roman"/>
          <w:sz w:val="24"/>
          <w:szCs w:val="24"/>
        </w:rPr>
        <w:t>.</w:t>
      </w:r>
    </w:p>
    <w:p w:rsidR="00753F21" w:rsidRDefault="00753F21" w:rsidP="00753F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53F21" w:rsidRDefault="00F4722C" w:rsidP="00753F2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53F21" w:rsidRPr="00F4722C">
        <w:rPr>
          <w:rFonts w:ascii="Times New Roman" w:hAnsi="Times New Roman" w:cs="Times New Roman"/>
          <w:sz w:val="24"/>
          <w:szCs w:val="24"/>
        </w:rPr>
        <w:t>Faculty Advisor</w:t>
      </w:r>
      <w:r w:rsidR="00753F21">
        <w:rPr>
          <w:rFonts w:ascii="Times New Roman" w:hAnsi="Times New Roman" w:cs="Times New Roman"/>
          <w:sz w:val="24"/>
          <w:szCs w:val="24"/>
        </w:rPr>
        <w:t xml:space="preserve"> Signature</w:t>
      </w:r>
      <w:proofErr w:type="gramStart"/>
      <w:r w:rsidR="00753F21" w:rsidRPr="00160229">
        <w:rPr>
          <w:rFonts w:ascii="Times New Roman" w:hAnsi="Times New Roman" w:cs="Times New Roman"/>
          <w:sz w:val="24"/>
          <w:szCs w:val="24"/>
        </w:rPr>
        <w:t>:</w:t>
      </w:r>
      <w:r w:rsidR="00753F2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53F2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53F21" w:rsidRDefault="00F4722C" w:rsidP="00F4722C">
      <w:pPr>
        <w:tabs>
          <w:tab w:val="left" w:pos="3870"/>
          <w:tab w:val="left" w:pos="5490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F21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="00753F21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53F21">
        <w:rPr>
          <w:rFonts w:ascii="Times New Roman" w:hAnsi="Times New Roman" w:cs="Times New Roman"/>
          <w:sz w:val="24"/>
          <w:szCs w:val="24"/>
        </w:rPr>
        <w:t>_________________________</w:t>
      </w:r>
      <w:r w:rsidRPr="00F472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F21">
        <w:rPr>
          <w:rFonts w:ascii="Times New Roman" w:hAnsi="Times New Roman" w:cs="Times New Roman"/>
          <w:sz w:val="24"/>
          <w:szCs w:val="24"/>
        </w:rPr>
        <w:t>_</w:t>
      </w:r>
      <w:r w:rsidR="00753F21" w:rsidRPr="001602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3F21" w:rsidRDefault="00753F21" w:rsidP="00753F2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53F21" w:rsidRPr="006E3648" w:rsidRDefault="00753F21" w:rsidP="00753F21">
      <w:pPr>
        <w:spacing w:after="0" w:line="480" w:lineRule="auto"/>
        <w:ind w:left="720"/>
      </w:pPr>
      <w:r>
        <w:rPr>
          <w:rFonts w:ascii="Times New Roman" w:hAnsi="Times New Roman" w:cs="Times New Roman"/>
          <w:sz w:val="24"/>
          <w:szCs w:val="24"/>
        </w:rPr>
        <w:t>Academic Department Head Signature</w:t>
      </w:r>
      <w:proofErr w:type="gramStart"/>
      <w:r w:rsidRPr="00160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1602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5387" w:rsidRPr="00753F21" w:rsidRDefault="00753F21" w:rsidP="00F4722C">
      <w:pPr>
        <w:tabs>
          <w:tab w:val="left" w:pos="3870"/>
          <w:tab w:val="left" w:pos="5490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472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602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5387" w:rsidRPr="00753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812"/>
    <w:multiLevelType w:val="hybridMultilevel"/>
    <w:tmpl w:val="87C65090"/>
    <w:lvl w:ilvl="0" w:tplc="A80E92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96393"/>
    <w:multiLevelType w:val="hybridMultilevel"/>
    <w:tmpl w:val="12E2A78A"/>
    <w:lvl w:ilvl="0" w:tplc="62D2B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7A7FE2"/>
    <w:multiLevelType w:val="hybridMultilevel"/>
    <w:tmpl w:val="ADE48F84"/>
    <w:lvl w:ilvl="0" w:tplc="0A222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21"/>
    <w:rsid w:val="00025387"/>
    <w:rsid w:val="001B265B"/>
    <w:rsid w:val="002D5E54"/>
    <w:rsid w:val="00306F01"/>
    <w:rsid w:val="00376BA4"/>
    <w:rsid w:val="003C4060"/>
    <w:rsid w:val="003D68A5"/>
    <w:rsid w:val="00650153"/>
    <w:rsid w:val="007142E6"/>
    <w:rsid w:val="00753F21"/>
    <w:rsid w:val="007C04E6"/>
    <w:rsid w:val="007C74D4"/>
    <w:rsid w:val="00875453"/>
    <w:rsid w:val="00876899"/>
    <w:rsid w:val="0090465C"/>
    <w:rsid w:val="00910000"/>
    <w:rsid w:val="0091036C"/>
    <w:rsid w:val="00923A1D"/>
    <w:rsid w:val="00B16305"/>
    <w:rsid w:val="00BA089C"/>
    <w:rsid w:val="00DF13E9"/>
    <w:rsid w:val="00EF0FD2"/>
    <w:rsid w:val="00F0248F"/>
    <w:rsid w:val="00F4722C"/>
    <w:rsid w:val="00F97611"/>
    <w:rsid w:val="00FA0307"/>
    <w:rsid w:val="00FD531F"/>
    <w:rsid w:val="00FE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6EA8E1-9118-48B2-AE7D-BDCE23EA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F21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F2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F2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53F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0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F16BFDE0264B5EB9F85442F2D7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E11A1-9D04-4C37-A765-54F801967BD5}"/>
      </w:docPartPr>
      <w:docPartBody>
        <w:p w:rsidR="0018003E" w:rsidRDefault="00792596" w:rsidP="00792596">
          <w:pPr>
            <w:pStyle w:val="93F16BFDE0264B5EB9F85442F2D79C1F"/>
          </w:pPr>
          <w:r w:rsidRPr="00043612">
            <w:rPr>
              <w:rStyle w:val="PlaceholderText"/>
            </w:rPr>
            <w:t>Click here to enter text.</w:t>
          </w:r>
        </w:p>
      </w:docPartBody>
    </w:docPart>
    <w:docPart>
      <w:docPartPr>
        <w:name w:val="6D95EBB373414F108BAA5A66C06F8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E8E74-7C83-4A81-9FD7-205683D98A24}"/>
      </w:docPartPr>
      <w:docPartBody>
        <w:p w:rsidR="0018003E" w:rsidRDefault="00792596" w:rsidP="00792596">
          <w:pPr>
            <w:pStyle w:val="6D95EBB373414F108BAA5A66C06F869B"/>
          </w:pPr>
          <w:r w:rsidRPr="000436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96"/>
    <w:rsid w:val="00125DF9"/>
    <w:rsid w:val="0018003E"/>
    <w:rsid w:val="004E11BD"/>
    <w:rsid w:val="0079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596"/>
    <w:rPr>
      <w:color w:val="808080"/>
    </w:rPr>
  </w:style>
  <w:style w:type="paragraph" w:customStyle="1" w:styleId="93F16BFDE0264B5EB9F85442F2D79C1F">
    <w:name w:val="93F16BFDE0264B5EB9F85442F2D79C1F"/>
    <w:rsid w:val="00792596"/>
  </w:style>
  <w:style w:type="paragraph" w:customStyle="1" w:styleId="6D95EBB373414F108BAA5A66C06F869B">
    <w:name w:val="6D95EBB373414F108BAA5A66C06F869B"/>
    <w:rsid w:val="00792596"/>
  </w:style>
  <w:style w:type="paragraph" w:customStyle="1" w:styleId="5E8B5EEC7FA143C3ACB31F06A7B59783">
    <w:name w:val="5E8B5EEC7FA143C3ACB31F06A7B59783"/>
    <w:rsid w:val="00792596"/>
  </w:style>
  <w:style w:type="paragraph" w:customStyle="1" w:styleId="5A74DCC9308E4D0AB26EEA843099E3CB">
    <w:name w:val="5A74DCC9308E4D0AB26EEA843099E3CB"/>
    <w:rsid w:val="00792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98B5-98CB-4836-8FF1-7E36C82C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Russ</dc:creator>
  <cp:lastModifiedBy>Minnick, Tamera</cp:lastModifiedBy>
  <cp:revision>2</cp:revision>
  <dcterms:created xsi:type="dcterms:W3CDTF">2015-10-01T22:45:00Z</dcterms:created>
  <dcterms:modified xsi:type="dcterms:W3CDTF">2015-10-01T22:45:00Z</dcterms:modified>
</cp:coreProperties>
</file>